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E063E" w14:textId="77777777" w:rsidR="00706B27" w:rsidRDefault="00706B27">
      <w:pPr>
        <w:pStyle w:val="a3"/>
        <w:rPr>
          <w:rFonts w:ascii="Times New Roman"/>
        </w:rPr>
      </w:pPr>
    </w:p>
    <w:p w14:paraId="7F827AD2" w14:textId="77777777" w:rsidR="00706B27" w:rsidRDefault="00706B27">
      <w:pPr>
        <w:pStyle w:val="a3"/>
        <w:spacing w:before="226"/>
        <w:rPr>
          <w:rFonts w:ascii="Times New Roman"/>
        </w:rPr>
      </w:pPr>
    </w:p>
    <w:p w14:paraId="4BAEC5B2" w14:textId="77777777" w:rsidR="00706B27" w:rsidRPr="002000D5" w:rsidRDefault="0076310C">
      <w:pPr>
        <w:pStyle w:val="a3"/>
        <w:tabs>
          <w:tab w:val="left" w:pos="743"/>
        </w:tabs>
        <w:spacing w:before="1"/>
        <w:ind w:left="105"/>
        <w:rPr>
          <w:rFonts w:asciiTheme="minorEastAsia" w:eastAsiaTheme="minorEastAsia" w:hAnsiTheme="minorEastAsia"/>
        </w:rPr>
      </w:pPr>
      <w:r w:rsidRPr="002000D5">
        <w:rPr>
          <w:rFonts w:asciiTheme="minorEastAsia" w:eastAsiaTheme="minorEastAsia" w:hAnsiTheme="minorEastAsia"/>
          <w:color w:val="231F20"/>
        </w:rPr>
        <w:t>様</w:t>
      </w:r>
      <w:r w:rsidRPr="002000D5">
        <w:rPr>
          <w:rFonts w:asciiTheme="minorEastAsia" w:eastAsiaTheme="minorEastAsia" w:hAnsiTheme="minorEastAsia"/>
          <w:color w:val="231F20"/>
          <w:spacing w:val="-10"/>
          <w:w w:val="110"/>
        </w:rPr>
        <w:t>式</w:t>
      </w:r>
      <w:r w:rsidRPr="002000D5">
        <w:rPr>
          <w:rFonts w:asciiTheme="minorEastAsia" w:eastAsiaTheme="minorEastAsia" w:hAnsiTheme="minorEastAsia"/>
          <w:color w:val="231F20"/>
        </w:rPr>
        <w:tab/>
      </w:r>
      <w:r w:rsidR="0068760B" w:rsidRPr="0068760B">
        <w:rPr>
          <w:rFonts w:asciiTheme="minorEastAsia" w:eastAsiaTheme="minorEastAsia" w:hAnsiTheme="minorEastAsia" w:hint="eastAsia"/>
          <w:color w:val="231F20"/>
          <w:spacing w:val="-10"/>
        </w:rPr>
        <w:t>２</w:t>
      </w:r>
    </w:p>
    <w:p w14:paraId="0AE31DCD" w14:textId="77777777" w:rsidR="00706B27" w:rsidRDefault="00706B27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510"/>
        <w:gridCol w:w="198"/>
        <w:gridCol w:w="255"/>
        <w:gridCol w:w="453"/>
        <w:gridCol w:w="708"/>
        <w:gridCol w:w="217"/>
        <w:gridCol w:w="491"/>
        <w:gridCol w:w="281"/>
        <w:gridCol w:w="280"/>
        <w:gridCol w:w="139"/>
        <w:gridCol w:w="6"/>
        <w:gridCol w:w="368"/>
        <w:gridCol w:w="524"/>
        <w:gridCol w:w="212"/>
        <w:gridCol w:w="142"/>
        <w:gridCol w:w="88"/>
        <w:gridCol w:w="81"/>
        <w:gridCol w:w="198"/>
        <w:gridCol w:w="566"/>
        <w:gridCol w:w="311"/>
        <w:gridCol w:w="311"/>
        <w:gridCol w:w="509"/>
        <w:gridCol w:w="140"/>
        <w:gridCol w:w="83"/>
        <w:gridCol w:w="480"/>
        <w:gridCol w:w="1982"/>
      </w:tblGrid>
      <w:tr w:rsidR="00706B27" w:rsidRPr="000D2C15" w14:paraId="7C0055F7" w14:textId="77777777">
        <w:trPr>
          <w:trHeight w:val="433"/>
        </w:trPr>
        <w:tc>
          <w:tcPr>
            <w:tcW w:w="270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5FAF6AC" w14:textId="77777777" w:rsidR="00706B27" w:rsidRPr="000D2C15" w:rsidRDefault="0076310C">
            <w:pPr>
              <w:pStyle w:val="TableParagraph"/>
              <w:spacing w:before="225"/>
              <w:ind w:right="109"/>
              <w:jc w:val="right"/>
              <w:rPr>
                <w:rFonts w:asciiTheme="minorEastAsia" w:eastAsiaTheme="minorEastAsia" w:hAnsiTheme="minorEastAsia"/>
                <w:sz w:val="39"/>
                <w:lang w:eastAsia="zh-TW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39"/>
                <w:lang w:eastAsia="zh-TW"/>
              </w:rPr>
              <w:t>調</w:t>
            </w:r>
          </w:p>
          <w:p w14:paraId="47D5FCF9" w14:textId="77777777" w:rsidR="00706B27" w:rsidRPr="000D2C15" w:rsidRDefault="0076310C">
            <w:pPr>
              <w:pStyle w:val="TableParagraph"/>
              <w:spacing w:before="390" w:line="312" w:lineRule="exact"/>
              <w:ind w:left="9"/>
              <w:rPr>
                <w:rFonts w:asciiTheme="minorEastAsia" w:eastAsiaTheme="minorEastAsia" w:hAnsiTheme="minorEastAsia"/>
                <w:sz w:val="25"/>
                <w:lang w:eastAsia="zh-TW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"/>
                <w:sz w:val="25"/>
                <w:lang w:eastAsia="zh-TW"/>
              </w:rPr>
              <w:t>専修大学北上高等学校</w:t>
            </w:r>
          </w:p>
        </w:tc>
        <w:tc>
          <w:tcPr>
            <w:tcW w:w="7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756CA26" w14:textId="77777777" w:rsidR="00706B27" w:rsidRPr="000D2C15" w:rsidRDefault="0076310C">
            <w:pPr>
              <w:pStyle w:val="TableParagraph"/>
              <w:spacing w:before="225"/>
              <w:ind w:left="286"/>
              <w:rPr>
                <w:rFonts w:asciiTheme="minorEastAsia" w:eastAsiaTheme="minorEastAsia" w:hAnsiTheme="minorEastAsia"/>
                <w:sz w:val="39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39"/>
              </w:rPr>
              <w:t>査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</w:tcPr>
          <w:p w14:paraId="57961102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2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331767A6" w14:textId="00FDDFAD" w:rsidR="00706B27" w:rsidRPr="000D2C15" w:rsidRDefault="0076310C">
            <w:pPr>
              <w:pStyle w:val="TableParagraph"/>
              <w:spacing w:before="221"/>
              <w:ind w:left="28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53"/>
                <w:w w:val="110"/>
                <w:position w:val="3"/>
                <w:sz w:val="39"/>
              </w:rPr>
              <w:t>書</w:t>
            </w:r>
            <w:r w:rsidRPr="000D2C15">
              <w:rPr>
                <w:rFonts w:asciiTheme="minorEastAsia" w:eastAsiaTheme="minorEastAsia" w:hAnsiTheme="minorEastAsia"/>
                <w:color w:val="231F20"/>
                <w:w w:val="110"/>
                <w:sz w:val="18"/>
              </w:rPr>
              <w:t>（令和</w:t>
            </w:r>
            <w:r w:rsidR="00BC732F">
              <w:rPr>
                <w:rFonts w:asciiTheme="minorEastAsia" w:eastAsiaTheme="minorEastAsia" w:hAnsiTheme="minorEastAsia" w:hint="eastAsia"/>
                <w:color w:val="231F20"/>
                <w:w w:val="110"/>
                <w:sz w:val="18"/>
              </w:rPr>
              <w:t>8</w:t>
            </w:r>
            <w:r w:rsidRPr="000D2C15">
              <w:rPr>
                <w:rFonts w:asciiTheme="minorEastAsia" w:eastAsiaTheme="minorEastAsia" w:hAnsiTheme="minorEastAsia"/>
                <w:color w:val="231F20"/>
                <w:w w:val="110"/>
                <w:sz w:val="18"/>
              </w:rPr>
              <w:t>年度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w w:val="110"/>
                <w:sz w:val="18"/>
              </w:rPr>
              <w:t>）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  <w:left w:val="nil"/>
            </w:tcBorders>
          </w:tcPr>
          <w:p w14:paraId="23F010B1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09" w:type="dxa"/>
            <w:vMerge w:val="restart"/>
            <w:tcBorders>
              <w:bottom w:val="single" w:sz="4" w:space="0" w:color="231F20"/>
              <w:right w:val="single" w:sz="6" w:space="0" w:color="231F20"/>
            </w:tcBorders>
          </w:tcPr>
          <w:p w14:paraId="4BBD116B" w14:textId="77777777" w:rsidR="00706B27" w:rsidRPr="000D2C15" w:rsidRDefault="0076310C">
            <w:pPr>
              <w:pStyle w:val="TableParagraph"/>
              <w:spacing w:before="224" w:line="182" w:lineRule="auto"/>
              <w:ind w:left="53" w:right="10"/>
              <w:rPr>
                <w:rFonts w:asciiTheme="minorEastAsia" w:eastAsiaTheme="minorEastAsia" w:hAnsiTheme="minorEastAsia"/>
                <w:sz w:val="21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w w:val="105"/>
                <w:sz w:val="21"/>
              </w:rPr>
              <w:t>○で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囲む</w:t>
            </w:r>
          </w:p>
        </w:tc>
        <w:tc>
          <w:tcPr>
            <w:tcW w:w="2685" w:type="dxa"/>
            <w:gridSpan w:val="4"/>
            <w:tcBorders>
              <w:left w:val="single" w:sz="6" w:space="0" w:color="231F20"/>
              <w:bottom w:val="single" w:sz="4" w:space="0" w:color="231F20"/>
            </w:tcBorders>
          </w:tcPr>
          <w:p w14:paraId="2F521BC6" w14:textId="77777777" w:rsidR="00706B27" w:rsidRPr="000D2C15" w:rsidRDefault="0076310C">
            <w:pPr>
              <w:pStyle w:val="TableParagraph"/>
              <w:spacing w:before="68"/>
              <w:ind w:left="434"/>
              <w:rPr>
                <w:rFonts w:asciiTheme="minorEastAsia" w:eastAsiaTheme="minorEastAsia" w:hAnsiTheme="minorEastAsia"/>
                <w:sz w:val="21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通信制課程普通科</w:t>
            </w:r>
          </w:p>
        </w:tc>
      </w:tr>
      <w:tr w:rsidR="00706B27" w:rsidRPr="000D2C15" w14:paraId="0E7CD822" w14:textId="77777777">
        <w:trPr>
          <w:trHeight w:val="376"/>
        </w:trPr>
        <w:tc>
          <w:tcPr>
            <w:tcW w:w="2709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33EED92C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D0E2AF3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right w:val="nil"/>
            </w:tcBorders>
          </w:tcPr>
          <w:p w14:paraId="53928E6F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24" w:type="dxa"/>
            <w:gridSpan w:val="10"/>
            <w:vMerge/>
            <w:tcBorders>
              <w:top w:val="nil"/>
              <w:left w:val="nil"/>
              <w:right w:val="nil"/>
            </w:tcBorders>
          </w:tcPr>
          <w:p w14:paraId="386F105E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nil"/>
            </w:tcBorders>
          </w:tcPr>
          <w:p w14:paraId="17D3AA09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bottom w:val="single" w:sz="4" w:space="0" w:color="231F20"/>
              <w:right w:val="single" w:sz="6" w:space="0" w:color="231F20"/>
            </w:tcBorders>
          </w:tcPr>
          <w:p w14:paraId="2E2EE47A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231F20"/>
              <w:left w:val="single" w:sz="6" w:space="0" w:color="231F20"/>
              <w:bottom w:val="single" w:sz="4" w:space="0" w:color="231F20"/>
            </w:tcBorders>
          </w:tcPr>
          <w:p w14:paraId="57FFE18E" w14:textId="77777777" w:rsidR="00706B27" w:rsidRPr="000D2C15" w:rsidRDefault="0076310C">
            <w:pPr>
              <w:pStyle w:val="TableParagraph"/>
              <w:spacing w:before="29" w:line="328" w:lineRule="exact"/>
              <w:ind w:left="149"/>
              <w:rPr>
                <w:rFonts w:asciiTheme="minorEastAsia" w:eastAsiaTheme="minorEastAsia" w:hAnsiTheme="minorEastAsia"/>
                <w:sz w:val="21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z w:val="21"/>
              </w:rPr>
              <w:t>通学コース・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通信コース</w:t>
            </w:r>
          </w:p>
        </w:tc>
      </w:tr>
      <w:tr w:rsidR="00706B27" w:rsidRPr="000D2C15" w14:paraId="6EA837F4" w14:textId="77777777">
        <w:trPr>
          <w:trHeight w:val="603"/>
        </w:trPr>
        <w:tc>
          <w:tcPr>
            <w:tcW w:w="2709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667C5821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72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B4DEAA4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right w:val="nil"/>
            </w:tcBorders>
          </w:tcPr>
          <w:p w14:paraId="072F6AB3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24" w:type="dxa"/>
            <w:gridSpan w:val="10"/>
            <w:vMerge/>
            <w:tcBorders>
              <w:top w:val="nil"/>
              <w:left w:val="nil"/>
              <w:right w:val="nil"/>
            </w:tcBorders>
          </w:tcPr>
          <w:p w14:paraId="411D15B1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nil"/>
            </w:tcBorders>
          </w:tcPr>
          <w:p w14:paraId="13D5F7C7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231F20"/>
              <w:right w:val="single" w:sz="4" w:space="0" w:color="231F20"/>
            </w:tcBorders>
          </w:tcPr>
          <w:p w14:paraId="128F43EB" w14:textId="77777777" w:rsidR="00706B27" w:rsidRPr="000D2C15" w:rsidRDefault="0076310C">
            <w:pPr>
              <w:pStyle w:val="TableParagraph"/>
              <w:spacing w:before="183"/>
              <w:ind w:left="195"/>
              <w:rPr>
                <w:rFonts w:asciiTheme="minorEastAsia" w:eastAsiaTheme="minorEastAsia" w:hAnsiTheme="minorEastAsia"/>
                <w:sz w:val="21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3"/>
                <w:sz w:val="21"/>
              </w:rPr>
              <w:t>受験番号</w:t>
            </w:r>
          </w:p>
        </w:tc>
        <w:tc>
          <w:tcPr>
            <w:tcW w:w="1982" w:type="dxa"/>
            <w:tcBorders>
              <w:top w:val="single" w:sz="4" w:space="0" w:color="231F20"/>
              <w:left w:val="single" w:sz="4" w:space="0" w:color="231F20"/>
            </w:tcBorders>
          </w:tcPr>
          <w:p w14:paraId="1D2D51CF" w14:textId="77777777" w:rsidR="00706B27" w:rsidRPr="000D2C15" w:rsidRDefault="0076310C">
            <w:pPr>
              <w:pStyle w:val="TableParagraph"/>
              <w:spacing w:before="62"/>
              <w:ind w:left="79"/>
              <w:rPr>
                <w:rFonts w:asciiTheme="minorEastAsia" w:eastAsiaTheme="minorEastAsia" w:hAnsiTheme="minorEastAsia"/>
                <w:sz w:val="21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21"/>
              </w:rPr>
              <w:t>※</w:t>
            </w:r>
          </w:p>
        </w:tc>
      </w:tr>
      <w:tr w:rsidR="000D2C15" w:rsidRPr="000D2C15" w14:paraId="5B5E077B" w14:textId="77777777" w:rsidTr="00D339DE">
        <w:trPr>
          <w:trHeight w:val="405"/>
        </w:trPr>
        <w:tc>
          <w:tcPr>
            <w:tcW w:w="878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46778FF7" w14:textId="77777777" w:rsidR="000D2C15" w:rsidRPr="00D339DE" w:rsidRDefault="000D2C15">
            <w:pPr>
              <w:pStyle w:val="TableParagraph"/>
              <w:spacing w:before="101"/>
              <w:ind w:left="70"/>
              <w:rPr>
                <w:rFonts w:asciiTheme="minorEastAsia" w:eastAsiaTheme="minorEastAsia" w:hAnsiTheme="minorEastAsia"/>
                <w:sz w:val="18"/>
              </w:rPr>
            </w:pPr>
            <w:r w:rsidRPr="00D339DE">
              <w:rPr>
                <w:rFonts w:asciiTheme="minorEastAsia" w:eastAsiaTheme="minorEastAsia" w:hAnsiTheme="minorEastAsia"/>
                <w:color w:val="231F20"/>
                <w:spacing w:val="-3"/>
                <w:w w:val="110"/>
                <w:sz w:val="18"/>
              </w:rPr>
              <w:t>ふりがな</w:t>
            </w:r>
          </w:p>
        </w:tc>
        <w:tc>
          <w:tcPr>
            <w:tcW w:w="4274" w:type="dxa"/>
            <w:gridSpan w:val="14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AC82D" w14:textId="77777777" w:rsidR="000D2C15" w:rsidRPr="000D2C15" w:rsidRDefault="000D2C1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7" w:type="dxa"/>
            <w:gridSpan w:val="3"/>
            <w:vMerge w:val="restart"/>
            <w:tcBorders>
              <w:left w:val="single" w:sz="4" w:space="0" w:color="231F20"/>
            </w:tcBorders>
            <w:textDirection w:val="tbRlV"/>
            <w:vAlign w:val="center"/>
          </w:tcPr>
          <w:p w14:paraId="2B3E5132" w14:textId="77777777" w:rsidR="000D2C15" w:rsidRPr="000D2C15" w:rsidRDefault="00D339DE" w:rsidP="00D339DE">
            <w:pPr>
              <w:pStyle w:val="TableParagraph"/>
              <w:spacing w:before="97" w:line="326" w:lineRule="auto"/>
              <w:ind w:left="104" w:right="61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男　</w:t>
            </w:r>
            <w:r w:rsidR="000D2C15"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•</w:t>
            </w:r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</w:t>
            </w:r>
            <w:r w:rsidR="000D2C15"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女</w:t>
            </w:r>
          </w:p>
        </w:tc>
        <w:tc>
          <w:tcPr>
            <w:tcW w:w="4382" w:type="dxa"/>
            <w:gridSpan w:val="8"/>
            <w:vMerge w:val="restart"/>
            <w:vAlign w:val="center"/>
          </w:tcPr>
          <w:p w14:paraId="10BDC5E8" w14:textId="77777777" w:rsidR="000D2C15" w:rsidRPr="00D339DE" w:rsidRDefault="008442E0" w:rsidP="00D339DE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西暦</w:t>
            </w:r>
            <w:r w:rsidR="00072B08" w:rsidRPr="00D339D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72B08" w:rsidRPr="00D339DE">
              <w:rPr>
                <w:rFonts w:asciiTheme="minorEastAsia" w:eastAsiaTheme="minorEastAsia" w:hAnsiTheme="minorEastAsia"/>
              </w:rPr>
              <w:t xml:space="preserve">   </w:t>
            </w:r>
            <w:r w:rsidR="00072B08" w:rsidRPr="00D339DE">
              <w:rPr>
                <w:rFonts w:asciiTheme="minorEastAsia" w:eastAsiaTheme="minorEastAsia" w:hAnsiTheme="minorEastAsia" w:hint="eastAsia"/>
              </w:rPr>
              <w:t>年</w:t>
            </w:r>
            <w:r w:rsidR="00D6653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6653C">
              <w:rPr>
                <w:rFonts w:asciiTheme="minorEastAsia" w:eastAsiaTheme="minorEastAsia" w:hAnsiTheme="minorEastAsia"/>
              </w:rPr>
              <w:t xml:space="preserve"> </w:t>
            </w:r>
            <w:r w:rsidR="000D2C15" w:rsidRPr="00D339DE">
              <w:rPr>
                <w:rFonts w:asciiTheme="minorEastAsia" w:eastAsiaTheme="minorEastAsia" w:hAnsiTheme="minorEastAsia"/>
                <w:spacing w:val="-10"/>
              </w:rPr>
              <w:t>月</w:t>
            </w:r>
            <w:r w:rsidR="005D2366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="005D2366">
              <w:rPr>
                <w:rFonts w:asciiTheme="minorEastAsia" w:eastAsiaTheme="minorEastAsia" w:hAnsiTheme="minorEastAsia"/>
                <w:spacing w:val="-10"/>
              </w:rPr>
              <w:t xml:space="preserve"> </w:t>
            </w:r>
            <w:r w:rsidR="000D2C15" w:rsidRPr="00D339DE">
              <w:rPr>
                <w:rFonts w:asciiTheme="minorEastAsia" w:eastAsiaTheme="minorEastAsia" w:hAnsiTheme="minorEastAsia"/>
                <w:spacing w:val="-10"/>
              </w:rPr>
              <w:t>日</w:t>
            </w:r>
            <w:r w:rsidR="00A30E36" w:rsidRPr="00D339DE">
              <w:rPr>
                <w:rFonts w:asciiTheme="minorEastAsia" w:eastAsiaTheme="minorEastAsia" w:hAnsiTheme="minorEastAsia" w:hint="eastAsia"/>
                <w:spacing w:val="-10"/>
              </w:rPr>
              <w:t xml:space="preserve">　</w:t>
            </w:r>
            <w:r w:rsidR="00D6653C">
              <w:rPr>
                <w:rFonts w:asciiTheme="minorEastAsia" w:eastAsiaTheme="minorEastAsia" w:hAnsiTheme="minorEastAsia" w:hint="eastAsia"/>
                <w:spacing w:val="-10"/>
              </w:rPr>
              <w:t xml:space="preserve"> </w:t>
            </w:r>
            <w:r w:rsidR="00D6653C">
              <w:rPr>
                <w:rFonts w:asciiTheme="minorEastAsia" w:eastAsiaTheme="minorEastAsia" w:hAnsiTheme="minorEastAsia"/>
                <w:spacing w:val="-10"/>
              </w:rPr>
              <w:t xml:space="preserve">         </w:t>
            </w:r>
            <w:r w:rsidR="000D2C15" w:rsidRPr="00D339DE">
              <w:rPr>
                <w:rFonts w:asciiTheme="minorEastAsia" w:eastAsiaTheme="minorEastAsia" w:hAnsiTheme="minorEastAsia"/>
                <w:spacing w:val="-4"/>
              </w:rPr>
              <w:t>中学校入学</w:t>
            </w:r>
          </w:p>
        </w:tc>
      </w:tr>
      <w:tr w:rsidR="000D2C15" w:rsidRPr="000D2C15" w14:paraId="68ECF711" w14:textId="77777777" w:rsidTr="00A30E36">
        <w:trPr>
          <w:trHeight w:val="38"/>
        </w:trPr>
        <w:tc>
          <w:tcPr>
            <w:tcW w:w="878" w:type="dxa"/>
            <w:gridSpan w:val="2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14:paraId="4151EE59" w14:textId="77777777" w:rsidR="000D2C15" w:rsidRPr="000D2C15" w:rsidRDefault="000D2C15">
            <w:pPr>
              <w:pStyle w:val="TableParagraph"/>
              <w:rPr>
                <w:rFonts w:asciiTheme="minorEastAsia" w:eastAsiaTheme="minorEastAsia" w:hAnsiTheme="minorEastAsia"/>
                <w:sz w:val="8"/>
              </w:rPr>
            </w:pPr>
          </w:p>
        </w:tc>
        <w:tc>
          <w:tcPr>
            <w:tcW w:w="4274" w:type="dxa"/>
            <w:gridSpan w:val="14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319F0D" w14:textId="77777777" w:rsidR="000D2C15" w:rsidRPr="000D2C15" w:rsidRDefault="000D2C1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7" w:type="dxa"/>
            <w:gridSpan w:val="3"/>
            <w:vMerge/>
            <w:tcBorders>
              <w:top w:val="nil"/>
              <w:left w:val="single" w:sz="4" w:space="0" w:color="231F20"/>
            </w:tcBorders>
          </w:tcPr>
          <w:p w14:paraId="2DAFA3F2" w14:textId="77777777" w:rsidR="000D2C15" w:rsidRPr="000D2C15" w:rsidRDefault="000D2C1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382" w:type="dxa"/>
            <w:gridSpan w:val="8"/>
            <w:vMerge/>
            <w:tcBorders>
              <w:bottom w:val="nil"/>
            </w:tcBorders>
            <w:vAlign w:val="center"/>
          </w:tcPr>
          <w:p w14:paraId="463135E2" w14:textId="77777777" w:rsidR="000D2C15" w:rsidRPr="000D2C15" w:rsidRDefault="000D2C15" w:rsidP="00A30E36">
            <w:pPr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A30E36" w:rsidRPr="000D2C15" w14:paraId="516963EB" w14:textId="77777777" w:rsidTr="00D339DE">
        <w:trPr>
          <w:trHeight w:val="450"/>
        </w:trPr>
        <w:tc>
          <w:tcPr>
            <w:tcW w:w="878" w:type="dxa"/>
            <w:gridSpan w:val="2"/>
            <w:tcBorders>
              <w:top w:val="nil"/>
              <w:bottom w:val="nil"/>
              <w:right w:val="single" w:sz="4" w:space="0" w:color="231F20"/>
            </w:tcBorders>
            <w:vAlign w:val="center"/>
          </w:tcPr>
          <w:p w14:paraId="65CF2A74" w14:textId="77777777" w:rsidR="00A30E36" w:rsidRPr="00D339DE" w:rsidRDefault="00A30E36" w:rsidP="00D339D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39DE">
              <w:rPr>
                <w:rFonts w:asciiTheme="minorEastAsia" w:eastAsiaTheme="minorEastAsia" w:hAnsiTheme="minorEastAsia"/>
                <w:sz w:val="18"/>
              </w:rPr>
              <w:t>志願者</w:t>
            </w:r>
          </w:p>
          <w:p w14:paraId="579C97D4" w14:textId="77777777" w:rsidR="00A30E36" w:rsidRPr="00D339DE" w:rsidRDefault="00A30E36" w:rsidP="00D339D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339DE">
              <w:rPr>
                <w:rFonts w:asciiTheme="minorEastAsia" w:eastAsiaTheme="minorEastAsia" w:hAnsiTheme="minorEastAsia"/>
                <w:sz w:val="18"/>
              </w:rPr>
              <w:t>氏  名</w:t>
            </w:r>
          </w:p>
        </w:tc>
        <w:tc>
          <w:tcPr>
            <w:tcW w:w="4274" w:type="dxa"/>
            <w:gridSpan w:val="14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798B3D" w14:textId="77777777" w:rsidR="00A30E36" w:rsidRPr="000D2C15" w:rsidRDefault="00A30E3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7" w:type="dxa"/>
            <w:gridSpan w:val="3"/>
            <w:vMerge/>
            <w:tcBorders>
              <w:top w:val="nil"/>
              <w:left w:val="single" w:sz="4" w:space="0" w:color="231F20"/>
            </w:tcBorders>
          </w:tcPr>
          <w:p w14:paraId="2ADF7A3A" w14:textId="77777777" w:rsidR="00A30E36" w:rsidRPr="000D2C15" w:rsidRDefault="00A30E3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382" w:type="dxa"/>
            <w:gridSpan w:val="8"/>
            <w:tcBorders>
              <w:top w:val="nil"/>
              <w:bottom w:val="nil"/>
            </w:tcBorders>
            <w:vAlign w:val="center"/>
          </w:tcPr>
          <w:p w14:paraId="5A60DF75" w14:textId="77777777" w:rsidR="00A30E36" w:rsidRPr="00D339DE" w:rsidRDefault="008442E0" w:rsidP="00D339DE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西暦</w:t>
            </w:r>
            <w:r w:rsidR="00A30E36" w:rsidRPr="00D339DE">
              <w:rPr>
                <w:rFonts w:asciiTheme="minorEastAsia" w:eastAsiaTheme="minorEastAsia" w:hAnsiTheme="minorEastAsia"/>
              </w:rPr>
              <w:t xml:space="preserve">    年  月</w:t>
            </w:r>
            <w:r w:rsidR="005D2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D2366">
              <w:rPr>
                <w:rFonts w:asciiTheme="minorEastAsia" w:eastAsiaTheme="minorEastAsia" w:hAnsiTheme="minorEastAsia"/>
              </w:rPr>
              <w:t xml:space="preserve"> </w:t>
            </w:r>
            <w:r w:rsidR="00A30E36" w:rsidRPr="00D339DE">
              <w:rPr>
                <w:rFonts w:asciiTheme="minorEastAsia" w:eastAsiaTheme="minorEastAsia" w:hAnsiTheme="minorEastAsia"/>
              </w:rPr>
              <w:t>日</w:t>
            </w:r>
            <w:r w:rsidR="00A30E36" w:rsidRPr="00D339D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30E36" w:rsidRPr="00D339DE">
              <w:rPr>
                <w:rFonts w:asciiTheme="minorEastAsia" w:eastAsiaTheme="minorEastAsia" w:hAnsiTheme="minorEastAsia"/>
              </w:rPr>
              <w:t>第</w:t>
            </w:r>
            <w:r w:rsidR="00A30E36" w:rsidRPr="00D339D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30E36" w:rsidRPr="00D339DE">
              <w:rPr>
                <w:rFonts w:asciiTheme="minorEastAsia" w:eastAsiaTheme="minorEastAsia" w:hAnsiTheme="minorEastAsia"/>
              </w:rPr>
              <w:t xml:space="preserve"> </w:t>
            </w:r>
            <w:r w:rsidR="00A30E36" w:rsidRPr="005D2366">
              <w:rPr>
                <w:rFonts w:asciiTheme="minorEastAsia" w:eastAsiaTheme="minorEastAsia" w:hAnsiTheme="minorEastAsia"/>
                <w:w w:val="75"/>
              </w:rPr>
              <w:t>学年に編入学・転入学</w:t>
            </w:r>
          </w:p>
        </w:tc>
      </w:tr>
      <w:tr w:rsidR="00A30E36" w:rsidRPr="000D2C15" w14:paraId="7C94703F" w14:textId="77777777" w:rsidTr="00A30E36">
        <w:trPr>
          <w:trHeight w:val="166"/>
        </w:trPr>
        <w:tc>
          <w:tcPr>
            <w:tcW w:w="87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532B1519" w14:textId="77777777" w:rsidR="00A30E36" w:rsidRPr="000D2C15" w:rsidRDefault="00A30E36">
            <w:pPr>
              <w:pStyle w:val="TableParagraph"/>
              <w:rPr>
                <w:rFonts w:asciiTheme="minorEastAsia" w:eastAsiaTheme="minorEastAsia" w:hAnsiTheme="minorEastAsia"/>
                <w:sz w:val="10"/>
              </w:rPr>
            </w:pPr>
          </w:p>
        </w:tc>
        <w:tc>
          <w:tcPr>
            <w:tcW w:w="4274" w:type="dxa"/>
            <w:gridSpan w:val="14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D53B0C" w14:textId="77777777" w:rsidR="00A30E36" w:rsidRPr="000D2C15" w:rsidRDefault="00A30E3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7" w:type="dxa"/>
            <w:gridSpan w:val="3"/>
            <w:vMerge/>
            <w:tcBorders>
              <w:top w:val="nil"/>
              <w:left w:val="single" w:sz="4" w:space="0" w:color="231F20"/>
            </w:tcBorders>
          </w:tcPr>
          <w:p w14:paraId="2D470278" w14:textId="77777777" w:rsidR="00A30E36" w:rsidRPr="000D2C15" w:rsidRDefault="00A30E3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382" w:type="dxa"/>
            <w:gridSpan w:val="8"/>
            <w:vMerge w:val="restart"/>
            <w:tcBorders>
              <w:top w:val="nil"/>
            </w:tcBorders>
            <w:vAlign w:val="center"/>
          </w:tcPr>
          <w:p w14:paraId="18367789" w14:textId="77777777" w:rsidR="00A30E36" w:rsidRPr="00D339DE" w:rsidRDefault="008442E0" w:rsidP="00D339DE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西暦</w:t>
            </w:r>
            <w:r w:rsidR="00A30E36" w:rsidRPr="00D339DE">
              <w:rPr>
                <w:rFonts w:asciiTheme="minorEastAsia" w:eastAsiaTheme="minorEastAsia" w:hAnsiTheme="minorEastAsia"/>
              </w:rPr>
              <w:t xml:space="preserve">    年  月  日</w:t>
            </w:r>
            <w:r w:rsidR="00A30E36" w:rsidRPr="00D339D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6653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6653C">
              <w:rPr>
                <w:rFonts w:asciiTheme="minorEastAsia" w:eastAsiaTheme="minorEastAsia" w:hAnsiTheme="minorEastAsia"/>
              </w:rPr>
              <w:t xml:space="preserve">    </w:t>
            </w:r>
            <w:r w:rsidR="00A30E36" w:rsidRPr="00D339DE">
              <w:rPr>
                <w:rFonts w:asciiTheme="minorEastAsia" w:eastAsiaTheme="minorEastAsia" w:hAnsiTheme="minorEastAsia"/>
                <w:spacing w:val="-7"/>
              </w:rPr>
              <w:t>卒業見込・卒業</w:t>
            </w:r>
          </w:p>
        </w:tc>
      </w:tr>
      <w:tr w:rsidR="00D339DE" w:rsidRPr="00117FA9" w14:paraId="2AC5B765" w14:textId="77777777" w:rsidTr="005D2366">
        <w:trPr>
          <w:trHeight w:val="266"/>
        </w:trPr>
        <w:tc>
          <w:tcPr>
            <w:tcW w:w="5152" w:type="dxa"/>
            <w:gridSpan w:val="16"/>
            <w:tcBorders>
              <w:top w:val="single" w:sz="4" w:space="0" w:color="231F20"/>
              <w:right w:val="single" w:sz="4" w:space="0" w:color="231F20"/>
            </w:tcBorders>
          </w:tcPr>
          <w:p w14:paraId="65A32AE7" w14:textId="77777777" w:rsidR="00D339DE" w:rsidRPr="005D2366" w:rsidRDefault="005D2366" w:rsidP="00D6653C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236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54558D2C" wp14:editId="7115BB3B">
                      <wp:simplePos x="0" y="0"/>
                      <wp:positionH relativeFrom="column">
                        <wp:posOffset>236746</wp:posOffset>
                      </wp:positionH>
                      <wp:positionV relativeFrom="paragraph">
                        <wp:posOffset>182182</wp:posOffset>
                      </wp:positionV>
                      <wp:extent cx="872010" cy="750898"/>
                      <wp:effectExtent l="0" t="0" r="23495" b="1143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2010" cy="750898"/>
                                <a:chOff x="0" y="0"/>
                                <a:chExt cx="904875" cy="7874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2159" y="2159"/>
                                  <a:ext cx="900430" cy="783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430" h="783590">
                                      <a:moveTo>
                                        <a:pt x="0" y="0"/>
                                      </a:moveTo>
                                      <a:lnTo>
                                        <a:pt x="899998" y="783005"/>
                                      </a:lnTo>
                                    </a:path>
                                  </a:pathLst>
                                </a:custGeom>
                                <a:ln w="4318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067EE" id="Group 2" o:spid="_x0000_s1026" style="position:absolute;margin-left:18.65pt;margin-top:14.35pt;width:68.65pt;height:59.15pt;z-index:-251660288;mso-wrap-distance-left:0;mso-wrap-distance-right:0;mso-width-relative:margin;mso-height-relative:margin" coordsize="9048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">
                      <v:shape id="Graphic 3" o:spid="_x0000_s1027" style="position:absolute;left:21;top:21;width:9004;height:7836;visibility:visible;mso-wrap-style:square;v-text-anchor:top" coordsize="90043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" path="m,l899998,783005e" filled="f" strokecolor="#231f20" strokeweight=".34pt">
                        <v:path arrowok="t"/>
                      </v:shape>
                    </v:group>
                  </w:pict>
                </mc:Fallback>
              </mc:AlternateContent>
            </w:r>
            <w:r w:rsidR="00D339DE" w:rsidRPr="005D2366">
              <w:rPr>
                <w:rFonts w:asciiTheme="minorEastAsia" w:eastAsiaTheme="minorEastAsia" w:hAnsiTheme="minor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6653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117FA9">
              <w:rPr>
                <w:rFonts w:asciiTheme="minorEastAsia" w:eastAsiaTheme="minorEastAsia" w:hAnsiTheme="minorEastAsia" w:hint="eastAsia"/>
                <w:spacing w:val="-5"/>
                <w:sz w:val="18"/>
                <w:szCs w:val="18"/>
              </w:rPr>
              <w:t>西暦</w:t>
            </w:r>
            <w:r w:rsidRPr="005D2366">
              <w:rPr>
                <w:rFonts w:asciiTheme="minorEastAsia" w:eastAsiaTheme="minorEastAsia" w:hAnsiTheme="minorEastAsia" w:hint="eastAsia"/>
                <w:spacing w:val="-5"/>
                <w:sz w:val="18"/>
                <w:szCs w:val="18"/>
              </w:rPr>
              <w:t xml:space="preserve"> </w:t>
            </w:r>
            <w:r w:rsidRPr="005D2366">
              <w:rPr>
                <w:rFonts w:asciiTheme="minorEastAsia" w:eastAsiaTheme="minorEastAsia" w:hAnsiTheme="minorEastAsia"/>
                <w:spacing w:val="-5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/>
                <w:spacing w:val="-5"/>
                <w:sz w:val="18"/>
                <w:szCs w:val="18"/>
              </w:rPr>
              <w:t xml:space="preserve"> </w:t>
            </w:r>
            <w:r w:rsidRPr="005D2366">
              <w:rPr>
                <w:rFonts w:asciiTheme="minorEastAsia" w:eastAsiaTheme="minorEastAsia" w:hAnsiTheme="minorEastAsi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5"/>
                <w:sz w:val="18"/>
                <w:szCs w:val="18"/>
              </w:rPr>
              <w:t xml:space="preserve">  </w:t>
            </w:r>
            <w:r w:rsidR="00D339DE" w:rsidRPr="005D2366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>年</w:t>
            </w:r>
            <w:r w:rsidRPr="005D2366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 xml:space="preserve"> </w:t>
            </w:r>
            <w:r w:rsidRPr="005D2366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 xml:space="preserve"> </w:t>
            </w:r>
            <w:r w:rsidR="00D339DE" w:rsidRPr="005D2366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>月</w:t>
            </w:r>
            <w:r w:rsidRPr="005D2366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 xml:space="preserve">   </w:t>
            </w:r>
            <w:r w:rsidR="00D339DE" w:rsidRPr="005D2366">
              <w:rPr>
                <w:rFonts w:asciiTheme="minorEastAsia" w:eastAsiaTheme="minorEastAsia" w:hAnsiTheme="minorEastAsia"/>
                <w:color w:val="231F20"/>
                <w:spacing w:val="-10"/>
                <w:sz w:val="18"/>
                <w:szCs w:val="18"/>
              </w:rPr>
              <w:t>日</w:t>
            </w:r>
          </w:p>
        </w:tc>
        <w:tc>
          <w:tcPr>
            <w:tcW w:w="367" w:type="dxa"/>
            <w:gridSpan w:val="3"/>
            <w:vMerge/>
            <w:tcBorders>
              <w:top w:val="nil"/>
              <w:left w:val="single" w:sz="4" w:space="0" w:color="231F20"/>
            </w:tcBorders>
          </w:tcPr>
          <w:p w14:paraId="3FB1D03C" w14:textId="77777777" w:rsidR="00D339DE" w:rsidRPr="000D2C15" w:rsidRDefault="00D339D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382" w:type="dxa"/>
            <w:gridSpan w:val="8"/>
            <w:vMerge/>
          </w:tcPr>
          <w:p w14:paraId="238E725A" w14:textId="77777777" w:rsidR="00D339DE" w:rsidRPr="000D2C15" w:rsidRDefault="00D339D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5D2366" w:rsidRPr="000D2C15" w14:paraId="442B6F21" w14:textId="77777777" w:rsidTr="005D2366">
        <w:trPr>
          <w:trHeight w:val="391"/>
        </w:trPr>
        <w:tc>
          <w:tcPr>
            <w:tcW w:w="368" w:type="dxa"/>
            <w:vMerge w:val="restart"/>
            <w:tcBorders>
              <w:right w:val="single" w:sz="4" w:space="0" w:color="231F20"/>
            </w:tcBorders>
          </w:tcPr>
          <w:p w14:paraId="7E196937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2FE666C8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3501CD9D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2139DA67" w14:textId="77777777" w:rsidR="005D2366" w:rsidRPr="000D2C15" w:rsidRDefault="005D2366">
            <w:pPr>
              <w:pStyle w:val="TableParagraph"/>
              <w:spacing w:before="55"/>
              <w:rPr>
                <w:rFonts w:asciiTheme="minorEastAsia" w:eastAsiaTheme="minorEastAsia" w:hAnsiTheme="minorEastAsia"/>
                <w:sz w:val="18"/>
              </w:rPr>
            </w:pPr>
          </w:p>
          <w:p w14:paraId="437C5724" w14:textId="77777777" w:rsidR="005D2366" w:rsidRPr="000D2C15" w:rsidRDefault="005D2366">
            <w:pPr>
              <w:pStyle w:val="TableParagraph"/>
              <w:ind w:left="92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学</w:t>
            </w:r>
          </w:p>
          <w:p w14:paraId="1427E2FD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593BAE65" w14:textId="77777777" w:rsidR="005D2366" w:rsidRPr="000D2C15" w:rsidRDefault="005D2366">
            <w:pPr>
              <w:pStyle w:val="TableParagraph"/>
              <w:spacing w:before="238"/>
              <w:rPr>
                <w:rFonts w:asciiTheme="minorEastAsia" w:eastAsiaTheme="minorEastAsia" w:hAnsiTheme="minorEastAsia"/>
                <w:sz w:val="18"/>
              </w:rPr>
            </w:pPr>
          </w:p>
          <w:p w14:paraId="619E3227" w14:textId="77777777" w:rsidR="005D2366" w:rsidRPr="000D2C15" w:rsidRDefault="005D2366">
            <w:pPr>
              <w:pStyle w:val="TableParagraph"/>
              <w:ind w:left="92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習</w:t>
            </w:r>
          </w:p>
          <w:p w14:paraId="0CF6FDBA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7A709033" w14:textId="77777777" w:rsidR="005D2366" w:rsidRPr="000D2C15" w:rsidRDefault="005D2366">
            <w:pPr>
              <w:pStyle w:val="TableParagraph"/>
              <w:spacing w:before="238"/>
              <w:rPr>
                <w:rFonts w:asciiTheme="minorEastAsia" w:eastAsiaTheme="minorEastAsia" w:hAnsiTheme="minorEastAsia"/>
                <w:sz w:val="18"/>
              </w:rPr>
            </w:pPr>
          </w:p>
          <w:p w14:paraId="4B58E73E" w14:textId="77777777" w:rsidR="005D2366" w:rsidRPr="000D2C15" w:rsidRDefault="005D2366">
            <w:pPr>
              <w:pStyle w:val="TableParagraph"/>
              <w:ind w:left="92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の</w:t>
            </w:r>
          </w:p>
          <w:p w14:paraId="2CAC12F6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60602E3F" w14:textId="77777777" w:rsidR="005D2366" w:rsidRPr="000D2C15" w:rsidRDefault="005D2366">
            <w:pPr>
              <w:pStyle w:val="TableParagraph"/>
              <w:spacing w:before="238"/>
              <w:rPr>
                <w:rFonts w:asciiTheme="minorEastAsia" w:eastAsiaTheme="minorEastAsia" w:hAnsiTheme="minorEastAsia"/>
                <w:sz w:val="18"/>
              </w:rPr>
            </w:pPr>
          </w:p>
          <w:p w14:paraId="64DB20A5" w14:textId="77777777" w:rsidR="005D2366" w:rsidRPr="000D2C15" w:rsidRDefault="005D2366">
            <w:pPr>
              <w:pStyle w:val="TableParagraph"/>
              <w:ind w:left="92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記</w:t>
            </w:r>
          </w:p>
          <w:p w14:paraId="45803A26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6343A655" w14:textId="77777777" w:rsidR="005D2366" w:rsidRPr="000D2C15" w:rsidRDefault="005D2366">
            <w:pPr>
              <w:pStyle w:val="TableParagraph"/>
              <w:spacing w:before="238"/>
              <w:rPr>
                <w:rFonts w:asciiTheme="minorEastAsia" w:eastAsiaTheme="minorEastAsia" w:hAnsiTheme="minorEastAsia"/>
                <w:sz w:val="18"/>
              </w:rPr>
            </w:pPr>
          </w:p>
          <w:p w14:paraId="3551059D" w14:textId="77777777" w:rsidR="005D2366" w:rsidRPr="000D2C15" w:rsidRDefault="005D2366">
            <w:pPr>
              <w:pStyle w:val="TableParagraph"/>
              <w:ind w:left="92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録</w:t>
            </w:r>
          </w:p>
        </w:tc>
        <w:tc>
          <w:tcPr>
            <w:tcW w:w="510" w:type="dxa"/>
            <w:vMerge w:val="restart"/>
            <w:tcBorders>
              <w:left w:val="single" w:sz="4" w:space="0" w:color="231F20"/>
              <w:right w:val="nil"/>
            </w:tcBorders>
          </w:tcPr>
          <w:p w14:paraId="00511FBF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433B8F58" w14:textId="77777777" w:rsidR="005D2366" w:rsidRPr="000D2C15" w:rsidRDefault="005D2366">
            <w:pPr>
              <w:pStyle w:val="TableParagraph"/>
              <w:spacing w:before="205"/>
              <w:rPr>
                <w:rFonts w:asciiTheme="minorEastAsia" w:eastAsiaTheme="minorEastAsia" w:hAnsiTheme="minorEastAsia"/>
                <w:sz w:val="18"/>
              </w:rPr>
            </w:pPr>
          </w:p>
          <w:p w14:paraId="5EF6FC35" w14:textId="77777777" w:rsidR="005D2366" w:rsidRPr="000D2C15" w:rsidRDefault="005D2366">
            <w:pPr>
              <w:pStyle w:val="TableParagraph"/>
              <w:ind w:left="161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教</w:t>
            </w:r>
          </w:p>
        </w:tc>
        <w:tc>
          <w:tcPr>
            <w:tcW w:w="198" w:type="dxa"/>
            <w:vMerge w:val="restart"/>
            <w:tcBorders>
              <w:left w:val="nil"/>
              <w:right w:val="nil"/>
            </w:tcBorders>
          </w:tcPr>
          <w:p w14:paraId="4436724B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  <w:p w14:paraId="77CB7671" w14:textId="77777777" w:rsidR="005D2366" w:rsidRPr="000D2C15" w:rsidRDefault="005D2366">
            <w:pPr>
              <w:pStyle w:val="TableParagraph"/>
              <w:spacing w:before="205"/>
              <w:rPr>
                <w:rFonts w:asciiTheme="minorEastAsia" w:eastAsiaTheme="minorEastAsia" w:hAnsiTheme="minorEastAsia"/>
                <w:sz w:val="18"/>
              </w:rPr>
            </w:pPr>
          </w:p>
          <w:p w14:paraId="538BCD07" w14:textId="77777777" w:rsidR="005D2366" w:rsidRPr="000D2C15" w:rsidRDefault="005D2366">
            <w:pPr>
              <w:pStyle w:val="TableParagraph"/>
              <w:ind w:left="24" w:right="-15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科</w:t>
            </w:r>
          </w:p>
        </w:tc>
        <w:tc>
          <w:tcPr>
            <w:tcW w:w="255" w:type="dxa"/>
            <w:vMerge w:val="restart"/>
            <w:tcBorders>
              <w:left w:val="nil"/>
              <w:right w:val="nil"/>
            </w:tcBorders>
          </w:tcPr>
          <w:p w14:paraId="354568AD" w14:textId="77777777" w:rsidR="005D2366" w:rsidRPr="000D2C15" w:rsidRDefault="005D2366">
            <w:pPr>
              <w:pStyle w:val="TableParagraph"/>
              <w:spacing w:before="264"/>
              <w:ind w:left="11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区</w:t>
            </w:r>
          </w:p>
        </w:tc>
        <w:tc>
          <w:tcPr>
            <w:tcW w:w="453" w:type="dxa"/>
            <w:vMerge w:val="restart"/>
            <w:tcBorders>
              <w:left w:val="nil"/>
              <w:right w:val="single" w:sz="4" w:space="0" w:color="231F20"/>
            </w:tcBorders>
          </w:tcPr>
          <w:p w14:paraId="42CD743D" w14:textId="77777777" w:rsidR="005D2366" w:rsidRPr="000D2C15" w:rsidRDefault="005D2366">
            <w:pPr>
              <w:pStyle w:val="TableParagraph"/>
              <w:spacing w:before="264"/>
              <w:ind w:left="124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分</w:t>
            </w:r>
          </w:p>
        </w:tc>
        <w:tc>
          <w:tcPr>
            <w:tcW w:w="2122" w:type="dxa"/>
            <w:gridSpan w:val="7"/>
            <w:vMerge w:val="restart"/>
            <w:tcBorders>
              <w:left w:val="single" w:sz="4" w:space="0" w:color="231F20"/>
            </w:tcBorders>
            <w:vAlign w:val="center"/>
          </w:tcPr>
          <w:p w14:paraId="5EF11543" w14:textId="77777777" w:rsidR="005D2366" w:rsidRPr="000D2C15" w:rsidRDefault="005D2366" w:rsidP="005D2366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評</w:t>
            </w:r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定</w:t>
            </w:r>
          </w:p>
        </w:tc>
        <w:tc>
          <w:tcPr>
            <w:tcW w:w="368" w:type="dxa"/>
            <w:vMerge w:val="restart"/>
          </w:tcPr>
          <w:p w14:paraId="61C981A8" w14:textId="77777777" w:rsidR="005D2366" w:rsidRPr="000D2C15" w:rsidRDefault="005D2366">
            <w:pPr>
              <w:pStyle w:val="TableParagraph"/>
              <w:spacing w:before="98"/>
              <w:rPr>
                <w:rFonts w:asciiTheme="minorEastAsia" w:eastAsiaTheme="minorEastAsia" w:hAnsiTheme="minorEastAsia"/>
                <w:sz w:val="18"/>
              </w:rPr>
            </w:pPr>
          </w:p>
          <w:p w14:paraId="0A7FED77" w14:textId="77777777" w:rsidR="005D2366" w:rsidRPr="000D2C15" w:rsidRDefault="005D2366">
            <w:pPr>
              <w:pStyle w:val="TableParagraph"/>
              <w:spacing w:line="189" w:lineRule="auto"/>
              <w:ind w:left="97" w:right="63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出欠の記録</w:t>
            </w:r>
          </w:p>
        </w:tc>
        <w:tc>
          <w:tcPr>
            <w:tcW w:w="524" w:type="dxa"/>
            <w:tcBorders>
              <w:bottom w:val="single" w:sz="4" w:space="0" w:color="231F20"/>
              <w:right w:val="nil"/>
            </w:tcBorders>
          </w:tcPr>
          <w:p w14:paraId="68C5A321" w14:textId="77777777" w:rsidR="005D2366" w:rsidRPr="000D2C15" w:rsidRDefault="005D2366">
            <w:pPr>
              <w:pStyle w:val="TableParagraph"/>
              <w:spacing w:before="186" w:line="184" w:lineRule="exact"/>
              <w:ind w:left="119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69BCB600" wp14:editId="079F09AD">
                      <wp:simplePos x="0" y="0"/>
                      <wp:positionH relativeFrom="column">
                        <wp:posOffset>-2159</wp:posOffset>
                      </wp:positionH>
                      <wp:positionV relativeFrom="paragraph">
                        <wp:posOffset>-8918</wp:posOffset>
                      </wp:positionV>
                      <wp:extent cx="670560" cy="26543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0560" cy="265430"/>
                                <a:chOff x="0" y="0"/>
                                <a:chExt cx="670560" cy="26543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2159" y="2159"/>
                                  <a:ext cx="666115" cy="261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115" h="261620">
                                      <a:moveTo>
                                        <a:pt x="0" y="0"/>
                                      </a:moveTo>
                                      <a:lnTo>
                                        <a:pt x="666000" y="260997"/>
                                      </a:lnTo>
                                    </a:path>
                                  </a:pathLst>
                                </a:custGeom>
                                <a:ln w="4318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D6346" id="Group 4" o:spid="_x0000_s1026" style="position:absolute;margin-left:-.15pt;margin-top:-.7pt;width:52.8pt;height:20.9pt;z-index:-251657216;mso-wrap-distance-left:0;mso-wrap-distance-right:0" coordsize="6705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">
                      <v:shape id="Graphic 5" o:spid="_x0000_s1027" style="position:absolute;left:21;top:21;width:6661;height:2616;visibility:visible;mso-wrap-style:square;v-text-anchor:top" coordsize="66611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" path="m,l666000,260997e" filled="f" strokecolor="#231f20" strokeweight=".34pt">
                        <v:path arrowok="t"/>
                      </v:shape>
                    </v:group>
                  </w:pict>
                </mc:Fallback>
              </mc:AlternateContent>
            </w:r>
            <w:r w:rsidRPr="000D2C15">
              <w:rPr>
                <w:rFonts w:asciiTheme="minorEastAsia" w:eastAsiaTheme="minorEastAsia" w:hAnsiTheme="minorEastAsia"/>
                <w:color w:val="231F20"/>
                <w:spacing w:val="-5"/>
                <w:sz w:val="18"/>
              </w:rPr>
              <w:t>学年</w:t>
            </w:r>
          </w:p>
        </w:tc>
        <w:tc>
          <w:tcPr>
            <w:tcW w:w="442" w:type="dxa"/>
            <w:gridSpan w:val="3"/>
            <w:tcBorders>
              <w:left w:val="nil"/>
              <w:bottom w:val="single" w:sz="4" w:space="0" w:color="231F20"/>
              <w:right w:val="nil"/>
            </w:tcBorders>
          </w:tcPr>
          <w:p w14:paraId="01100BF9" w14:textId="77777777" w:rsidR="005D2366" w:rsidRPr="000D2C15" w:rsidRDefault="005D2366">
            <w:pPr>
              <w:pStyle w:val="TableParagraph"/>
              <w:spacing w:before="2"/>
              <w:ind w:left="59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5"/>
                <w:sz w:val="18"/>
              </w:rPr>
              <w:t>区分</w:t>
            </w:r>
          </w:p>
        </w:tc>
        <w:tc>
          <w:tcPr>
            <w:tcW w:w="81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5FA800E8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075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37BFFD" w14:textId="77777777" w:rsidR="005D2366" w:rsidRPr="000D2C15" w:rsidRDefault="005D2366">
            <w:pPr>
              <w:pStyle w:val="TableParagraph"/>
              <w:spacing w:before="94"/>
              <w:ind w:left="183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3"/>
                <w:sz w:val="18"/>
              </w:rPr>
              <w:t>授業日数</w:t>
            </w:r>
          </w:p>
        </w:tc>
        <w:tc>
          <w:tcPr>
            <w:tcW w:w="1043" w:type="dxa"/>
            <w:gridSpan w:val="4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CD2DF1" w14:textId="77777777" w:rsidR="005D2366" w:rsidRPr="000D2C15" w:rsidRDefault="005D2366">
            <w:pPr>
              <w:pStyle w:val="TableParagraph"/>
              <w:spacing w:before="94"/>
              <w:ind w:left="171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3"/>
                <w:sz w:val="18"/>
              </w:rPr>
              <w:t>欠席日数</w:t>
            </w:r>
          </w:p>
        </w:tc>
        <w:tc>
          <w:tcPr>
            <w:tcW w:w="2462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3E685902" w14:textId="77777777" w:rsidR="005D2366" w:rsidRPr="000D2C15" w:rsidRDefault="005D2366">
            <w:pPr>
              <w:pStyle w:val="TableParagraph"/>
              <w:spacing w:before="94"/>
              <w:ind w:left="609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16"/>
                <w:sz w:val="18"/>
              </w:rPr>
              <w:t>欠 席 理 由 等</w:t>
            </w:r>
          </w:p>
        </w:tc>
      </w:tr>
      <w:tr w:rsidR="002000D5" w:rsidRPr="000D2C15" w14:paraId="7C236941" w14:textId="77777777" w:rsidTr="002000D5">
        <w:trPr>
          <w:cantSplit/>
          <w:trHeight w:val="510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515310D1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7AB8F4DE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right w:val="nil"/>
            </w:tcBorders>
          </w:tcPr>
          <w:p w14:paraId="2496EBC6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right w:val="nil"/>
            </w:tcBorders>
          </w:tcPr>
          <w:p w14:paraId="4CDFDFF9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43A03384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gridSpan w:val="7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73E5238B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</w:tcBorders>
          </w:tcPr>
          <w:p w14:paraId="38918E79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137EEA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　</w:t>
            </w:r>
            <w:r w:rsidRPr="002000D5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0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F8B15F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B9659A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B7B817C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00D5" w:rsidRPr="000D2C15" w14:paraId="6FC122B7" w14:textId="77777777" w:rsidTr="002000D5">
        <w:trPr>
          <w:cantSplit/>
          <w:trHeight w:val="510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7589E283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45C3BE31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right w:val="nil"/>
            </w:tcBorders>
          </w:tcPr>
          <w:p w14:paraId="0164285C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right w:val="nil"/>
            </w:tcBorders>
          </w:tcPr>
          <w:p w14:paraId="7A6CFAA1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41D7EEF2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3F6940E" w14:textId="77777777" w:rsidR="002000D5" w:rsidRPr="000D2C15" w:rsidRDefault="002000D5">
            <w:pPr>
              <w:pStyle w:val="TableParagraph"/>
              <w:spacing w:before="94"/>
              <w:ind w:left="176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w w:val="120"/>
                <w:sz w:val="18"/>
              </w:rPr>
              <w:t>１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w w:val="125"/>
                <w:sz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59AA444" w14:textId="77777777" w:rsidR="002000D5" w:rsidRPr="000D2C15" w:rsidRDefault="002000D5">
            <w:pPr>
              <w:pStyle w:val="TableParagraph"/>
              <w:spacing w:before="94"/>
              <w:ind w:left="177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w w:val="120"/>
                <w:sz w:val="18"/>
              </w:rPr>
              <w:t>２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w w:val="125"/>
                <w:sz w:val="18"/>
              </w:rPr>
              <w:t>年</w:t>
            </w: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14:paraId="489CB3F9" w14:textId="77777777" w:rsidR="002000D5" w:rsidRPr="000D2C15" w:rsidRDefault="002000D5">
            <w:pPr>
              <w:pStyle w:val="TableParagraph"/>
              <w:spacing w:before="94"/>
              <w:ind w:left="178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w w:val="120"/>
                <w:sz w:val="18"/>
              </w:rPr>
              <w:t>３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w w:val="125"/>
                <w:sz w:val="18"/>
              </w:rPr>
              <w:t>年</w:t>
            </w:r>
          </w:p>
        </w:tc>
        <w:tc>
          <w:tcPr>
            <w:tcW w:w="368" w:type="dxa"/>
            <w:vMerge/>
            <w:tcBorders>
              <w:top w:val="nil"/>
            </w:tcBorders>
          </w:tcPr>
          <w:p w14:paraId="3EB12742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3BD39D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　</w:t>
            </w:r>
            <w:r w:rsidRPr="002000D5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10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31F032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D896E9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1226674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00D5" w:rsidRPr="000D2C15" w14:paraId="0F00B356" w14:textId="77777777" w:rsidTr="002000D5">
        <w:trPr>
          <w:cantSplit/>
          <w:trHeight w:val="510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5F5DB79F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5A3364" w14:textId="77777777" w:rsidR="002000D5" w:rsidRPr="000D2C15" w:rsidRDefault="002000D5" w:rsidP="002000D5">
            <w:pPr>
              <w:pStyle w:val="TableParagraph"/>
              <w:spacing w:before="94"/>
              <w:ind w:left="1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国</w:t>
            </w:r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　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語</w:t>
            </w:r>
          </w:p>
        </w:tc>
        <w:tc>
          <w:tcPr>
            <w:tcW w:w="70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25B00" w14:textId="77777777" w:rsidR="002000D5" w:rsidRPr="000D2C15" w:rsidRDefault="002000D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19B00B" w14:textId="77777777" w:rsidR="002000D5" w:rsidRPr="000D2C15" w:rsidRDefault="002000D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231F20"/>
              <w:bottom w:val="single" w:sz="4" w:space="0" w:color="231F20"/>
            </w:tcBorders>
          </w:tcPr>
          <w:p w14:paraId="1E8373CF" w14:textId="77777777" w:rsidR="002000D5" w:rsidRPr="000D2C15" w:rsidRDefault="002000D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" w:type="dxa"/>
            <w:vMerge/>
            <w:tcBorders>
              <w:top w:val="nil"/>
            </w:tcBorders>
          </w:tcPr>
          <w:p w14:paraId="33FE8F90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47" w:type="dxa"/>
            <w:gridSpan w:val="5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47D6461A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　　</w:t>
            </w:r>
            <w:r w:rsidRPr="002000D5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1075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24C3588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0AE4CF7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79CB802A" w14:textId="77777777" w:rsidR="002000D5" w:rsidRPr="002000D5" w:rsidRDefault="002000D5" w:rsidP="002000D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D2366" w:rsidRPr="000D2C15" w14:paraId="06278701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28ECA942" w14:textId="77777777" w:rsidR="005D2366" w:rsidRPr="000D2C15" w:rsidRDefault="005D23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26199A" w14:textId="77777777" w:rsidR="005D2366" w:rsidRPr="000D2C15" w:rsidRDefault="005D2366" w:rsidP="002000D5">
            <w:pPr>
              <w:pStyle w:val="TableParagraph"/>
              <w:spacing w:before="94"/>
              <w:ind w:left="1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社</w:t>
            </w:r>
            <w:r w:rsidR="002000D5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　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会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0ED81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944F6C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CB7A8BF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tcBorders>
              <w:bottom w:val="single" w:sz="4" w:space="0" w:color="231F20"/>
            </w:tcBorders>
          </w:tcPr>
          <w:p w14:paraId="7CD157F0" w14:textId="77777777" w:rsidR="005D2366" w:rsidRPr="000D2C15" w:rsidRDefault="005D2366">
            <w:pPr>
              <w:pStyle w:val="TableParagraph"/>
              <w:spacing w:before="82"/>
              <w:ind w:left="175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"/>
                <w:sz w:val="18"/>
              </w:rPr>
              <w:t>総合的な学習の時間の記録</w:t>
            </w:r>
          </w:p>
        </w:tc>
      </w:tr>
      <w:tr w:rsidR="005D2366" w:rsidRPr="000D2C15" w14:paraId="31221F74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3572EBBC" w14:textId="77777777" w:rsidR="005D2366" w:rsidRPr="000D2C15" w:rsidRDefault="005D23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CA51E2" w14:textId="77777777" w:rsidR="005D2366" w:rsidRPr="000D2C15" w:rsidRDefault="005D2366" w:rsidP="002000D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数</w:t>
            </w:r>
            <w:r w:rsidR="002000D5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　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学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B402A0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D57E75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D61092D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 w:val="restart"/>
            <w:tcBorders>
              <w:top w:val="single" w:sz="4" w:space="0" w:color="231F20"/>
            </w:tcBorders>
          </w:tcPr>
          <w:p w14:paraId="5EA9BF70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D2366" w:rsidRPr="000D2C15" w14:paraId="371F01E0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051D70F9" w14:textId="77777777" w:rsidR="005D2366" w:rsidRPr="000D2C15" w:rsidRDefault="005D23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83AD0A" w14:textId="77777777" w:rsidR="005D2366" w:rsidRPr="000D2C15" w:rsidRDefault="005D2366" w:rsidP="002000D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理</w:t>
            </w:r>
            <w:r w:rsidR="002000D5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　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科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23565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173895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8E2A49D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/>
            <w:tcBorders>
              <w:top w:val="nil"/>
            </w:tcBorders>
          </w:tcPr>
          <w:p w14:paraId="69D1F7DE" w14:textId="77777777" w:rsidR="005D2366" w:rsidRPr="000D2C15" w:rsidRDefault="005D23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5D2366" w:rsidRPr="000D2C15" w14:paraId="3216AD37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3B97BC60" w14:textId="77777777" w:rsidR="005D2366" w:rsidRPr="000D2C15" w:rsidRDefault="005D23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228C16" w14:textId="77777777" w:rsidR="005D2366" w:rsidRPr="000D2C15" w:rsidRDefault="005D2366" w:rsidP="002000D5">
            <w:pPr>
              <w:pStyle w:val="TableParagraph"/>
              <w:spacing w:before="94"/>
              <w:ind w:left="1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音</w:t>
            </w:r>
            <w:r w:rsidR="002000D5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　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楽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650056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CA9CA4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BE7F84D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/>
            <w:tcBorders>
              <w:top w:val="nil"/>
            </w:tcBorders>
          </w:tcPr>
          <w:p w14:paraId="5D2D68B4" w14:textId="77777777" w:rsidR="005D2366" w:rsidRPr="000D2C15" w:rsidRDefault="005D23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5D2366" w:rsidRPr="000D2C15" w14:paraId="5EE43BCA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2AFFD912" w14:textId="77777777" w:rsidR="005D2366" w:rsidRPr="000D2C15" w:rsidRDefault="005D23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3742F5" w14:textId="77777777" w:rsidR="005D2366" w:rsidRPr="000D2C15" w:rsidRDefault="005D2366" w:rsidP="002000D5">
            <w:pPr>
              <w:pStyle w:val="TableParagraph"/>
              <w:spacing w:before="94"/>
              <w:ind w:left="1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美</w:t>
            </w:r>
            <w:r w:rsidR="002000D5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　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術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08C6B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E7AF6C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341B82C" w14:textId="77777777" w:rsidR="005D2366" w:rsidRPr="000D2C15" w:rsidRDefault="005D2366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/>
            <w:tcBorders>
              <w:top w:val="nil"/>
            </w:tcBorders>
          </w:tcPr>
          <w:p w14:paraId="7B434613" w14:textId="77777777" w:rsidR="005D2366" w:rsidRPr="000D2C15" w:rsidRDefault="005D23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06B27" w:rsidRPr="000D2C15" w14:paraId="18AAE641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74D69C01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2BDA95" w14:textId="77777777" w:rsidR="00706B27" w:rsidRPr="000D2C15" w:rsidRDefault="0076310C" w:rsidP="002000D5">
            <w:pPr>
              <w:pStyle w:val="TableParagraph"/>
              <w:spacing w:before="94"/>
              <w:ind w:firstLineChars="50" w:firstLine="104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28"/>
                <w:sz w:val="18"/>
              </w:rPr>
              <w:t>保</w:t>
            </w:r>
            <w:r w:rsidR="002000D5">
              <w:rPr>
                <w:rFonts w:asciiTheme="minorEastAsia" w:eastAsiaTheme="minorEastAsia" w:hAnsiTheme="minorEastAsia"/>
                <w:color w:val="231F20"/>
                <w:spacing w:val="28"/>
                <w:sz w:val="18"/>
              </w:rPr>
              <w:t xml:space="preserve"> 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28"/>
                <w:sz w:val="18"/>
              </w:rPr>
              <w:t>健</w:t>
            </w:r>
            <w:r w:rsidR="002000D5">
              <w:rPr>
                <w:rFonts w:asciiTheme="minorEastAsia" w:eastAsiaTheme="minorEastAsia" w:hAnsiTheme="minorEastAsia"/>
                <w:color w:val="231F20"/>
                <w:spacing w:val="28"/>
                <w:sz w:val="18"/>
              </w:rPr>
              <w:t xml:space="preserve"> 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28"/>
                <w:sz w:val="18"/>
              </w:rPr>
              <w:t>体</w:t>
            </w:r>
            <w:r w:rsidR="002000D5">
              <w:rPr>
                <w:rFonts w:asciiTheme="minorEastAsia" w:eastAsiaTheme="minorEastAsia" w:hAnsiTheme="minorEastAsia"/>
                <w:color w:val="231F20"/>
                <w:spacing w:val="28"/>
                <w:sz w:val="18"/>
              </w:rPr>
              <w:t xml:space="preserve"> 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28"/>
                <w:sz w:val="18"/>
              </w:rPr>
              <w:t>育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D68A8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54EFC5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27EFA0F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/>
            <w:tcBorders>
              <w:top w:val="nil"/>
            </w:tcBorders>
          </w:tcPr>
          <w:p w14:paraId="4C4BF2B5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06B27" w:rsidRPr="000D2C15" w14:paraId="1E9B2D56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6F501B56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359645" w14:textId="77777777" w:rsidR="00706B27" w:rsidRPr="002000D5" w:rsidRDefault="0076310C" w:rsidP="002000D5">
            <w:pPr>
              <w:jc w:val="center"/>
              <w:rPr>
                <w:rFonts w:asciiTheme="minorEastAsia" w:eastAsiaTheme="minorEastAsia" w:hAnsiTheme="minorEastAsia"/>
              </w:rPr>
            </w:pPr>
            <w:r w:rsidRPr="002000D5">
              <w:rPr>
                <w:rFonts w:asciiTheme="minorEastAsia" w:eastAsiaTheme="minorEastAsia" w:hAnsiTheme="minorEastAsia"/>
                <w:sz w:val="18"/>
              </w:rPr>
              <w:t>技</w:t>
            </w:r>
            <w:r w:rsidR="002000D5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2000D5">
              <w:rPr>
                <w:rFonts w:asciiTheme="minorEastAsia" w:eastAsiaTheme="minorEastAsia" w:hAnsiTheme="minorEastAsia"/>
                <w:sz w:val="18"/>
              </w:rPr>
              <w:t>術・家</w:t>
            </w:r>
            <w:r w:rsidR="002000D5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2000D5">
              <w:rPr>
                <w:rFonts w:asciiTheme="minorEastAsia" w:eastAsiaTheme="minorEastAsia" w:hAnsiTheme="minorEastAsia"/>
                <w:sz w:val="18"/>
              </w:rPr>
              <w:t>庭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D2C1C9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612B70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7CC456B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tcBorders>
              <w:bottom w:val="single" w:sz="4" w:space="0" w:color="231F20"/>
            </w:tcBorders>
          </w:tcPr>
          <w:p w14:paraId="729022FD" w14:textId="77777777" w:rsidR="00706B27" w:rsidRPr="000D2C15" w:rsidRDefault="0076310C">
            <w:pPr>
              <w:pStyle w:val="TableParagraph"/>
              <w:spacing w:before="82"/>
              <w:ind w:left="175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2"/>
                <w:sz w:val="18"/>
              </w:rPr>
              <w:t>特別活動の記録</w:t>
            </w:r>
          </w:p>
        </w:tc>
      </w:tr>
      <w:tr w:rsidR="002000D5" w:rsidRPr="000D2C15" w14:paraId="55F56E98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42270599" w14:textId="77777777" w:rsidR="002000D5" w:rsidRPr="000D2C15" w:rsidRDefault="002000D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0E91C0" w14:textId="77777777" w:rsidR="002000D5" w:rsidRPr="000D2C15" w:rsidRDefault="002000D5" w:rsidP="002000D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英</w:t>
            </w:r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　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語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FA646B" w14:textId="77777777" w:rsidR="002000D5" w:rsidRPr="000D2C15" w:rsidRDefault="002000D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B257B" w14:textId="77777777" w:rsidR="002000D5" w:rsidRPr="000D2C15" w:rsidRDefault="002000D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F099388" w14:textId="77777777" w:rsidR="002000D5" w:rsidRPr="000D2C15" w:rsidRDefault="002000D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 w:val="restart"/>
            <w:tcBorders>
              <w:top w:val="single" w:sz="4" w:space="0" w:color="231F20"/>
            </w:tcBorders>
          </w:tcPr>
          <w:p w14:paraId="5D6DBCEB" w14:textId="77777777" w:rsidR="002000D5" w:rsidRPr="000D2C15" w:rsidRDefault="002000D5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06B27" w:rsidRPr="000D2C15" w14:paraId="247A2F6E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43A09449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6590E9" w14:textId="77777777" w:rsidR="00706B27" w:rsidRPr="000D2C15" w:rsidRDefault="00706B27" w:rsidP="002000D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74ECB3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A94F64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F57A14B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/>
            <w:tcBorders>
              <w:top w:val="nil"/>
            </w:tcBorders>
          </w:tcPr>
          <w:p w14:paraId="6FD39EA6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06B27" w:rsidRPr="000D2C15" w14:paraId="603476A5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7E7A62CD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82D5C7E" w14:textId="77777777" w:rsidR="00706B27" w:rsidRPr="000D2C15" w:rsidRDefault="00706B27" w:rsidP="002000D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F4217BA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65951F1F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14:paraId="24D7DF53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/>
            <w:tcBorders>
              <w:top w:val="nil"/>
            </w:tcBorders>
          </w:tcPr>
          <w:p w14:paraId="089F3EAF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06B27" w:rsidRPr="000D2C15" w14:paraId="1C2F0CC9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57B88530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DA55D5" w14:textId="77777777" w:rsidR="00706B27" w:rsidRPr="000D2C15" w:rsidRDefault="002000D5">
            <w:pPr>
              <w:pStyle w:val="TableParagraph"/>
              <w:spacing w:before="94"/>
              <w:ind w:left="161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pacing w:val="34"/>
                <w:sz w:val="18"/>
              </w:rPr>
              <w:t>５</w:t>
            </w:r>
            <w:r w:rsidR="0076310C" w:rsidRPr="000D2C15">
              <w:rPr>
                <w:rFonts w:asciiTheme="minorEastAsia" w:eastAsiaTheme="minorEastAsia" w:hAnsiTheme="minorEastAsia"/>
                <w:color w:val="231F20"/>
                <w:spacing w:val="34"/>
                <w:sz w:val="18"/>
              </w:rPr>
              <w:t>教科平均</w:t>
            </w:r>
            <w:r w:rsidR="0076310C"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  <w:tl2br w:val="single" w:sz="4" w:space="0" w:color="auto"/>
            </w:tcBorders>
          </w:tcPr>
          <w:p w14:paraId="3F1BAC96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  <w:tl2br w:val="single" w:sz="4" w:space="0" w:color="auto"/>
            </w:tcBorders>
          </w:tcPr>
          <w:p w14:paraId="23B8D906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231F20"/>
              <w:bottom w:val="single" w:sz="4" w:space="0" w:color="231F20"/>
            </w:tcBorders>
          </w:tcPr>
          <w:p w14:paraId="056A8F8E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/>
            <w:tcBorders>
              <w:top w:val="nil"/>
            </w:tcBorders>
          </w:tcPr>
          <w:p w14:paraId="6411DBED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06B27" w:rsidRPr="000D2C15" w14:paraId="29EDC16A" w14:textId="77777777" w:rsidTr="002000D5">
        <w:trPr>
          <w:trHeight w:val="391"/>
        </w:trPr>
        <w:tc>
          <w:tcPr>
            <w:tcW w:w="368" w:type="dxa"/>
            <w:vMerge/>
            <w:tcBorders>
              <w:top w:val="nil"/>
              <w:right w:val="single" w:sz="4" w:space="0" w:color="231F20"/>
            </w:tcBorders>
          </w:tcPr>
          <w:p w14:paraId="540A2DE5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58F90D8" w14:textId="77777777" w:rsidR="00706B27" w:rsidRPr="000D2C15" w:rsidRDefault="0076310C">
            <w:pPr>
              <w:pStyle w:val="TableParagraph"/>
              <w:spacing w:before="94"/>
              <w:ind w:left="161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34"/>
                <w:sz w:val="18"/>
              </w:rPr>
              <w:t>９教科平均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  <w:tl2br w:val="single" w:sz="4" w:space="0" w:color="auto"/>
            </w:tcBorders>
          </w:tcPr>
          <w:p w14:paraId="0FB48277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  <w:tl2br w:val="single" w:sz="4" w:space="0" w:color="auto"/>
            </w:tcBorders>
          </w:tcPr>
          <w:p w14:paraId="1AFDDA76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14:paraId="17B2A26F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95" w:type="dxa"/>
            <w:gridSpan w:val="15"/>
            <w:vMerge/>
            <w:tcBorders>
              <w:top w:val="nil"/>
            </w:tcBorders>
          </w:tcPr>
          <w:p w14:paraId="3B0E2D54" w14:textId="77777777" w:rsidR="00706B27" w:rsidRPr="000D2C15" w:rsidRDefault="00706B27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06B27" w:rsidRPr="000D2C15" w14:paraId="27ECFBEA" w14:textId="77777777">
        <w:trPr>
          <w:trHeight w:val="396"/>
        </w:trPr>
        <w:tc>
          <w:tcPr>
            <w:tcW w:w="9901" w:type="dxa"/>
            <w:gridSpan w:val="27"/>
            <w:tcBorders>
              <w:bottom w:val="single" w:sz="4" w:space="0" w:color="231F20"/>
            </w:tcBorders>
          </w:tcPr>
          <w:p w14:paraId="2121C771" w14:textId="77777777" w:rsidR="00706B27" w:rsidRPr="000D2C15" w:rsidRDefault="0076310C">
            <w:pPr>
              <w:pStyle w:val="TableParagraph"/>
              <w:spacing w:before="82"/>
              <w:ind w:left="169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"/>
                <w:sz w:val="18"/>
              </w:rPr>
              <w:t>その他参考となる記録</w:t>
            </w:r>
          </w:p>
        </w:tc>
      </w:tr>
      <w:tr w:rsidR="00706B27" w:rsidRPr="000D2C15" w14:paraId="29C021E1" w14:textId="77777777">
        <w:trPr>
          <w:trHeight w:val="2451"/>
        </w:trPr>
        <w:tc>
          <w:tcPr>
            <w:tcW w:w="9901" w:type="dxa"/>
            <w:gridSpan w:val="27"/>
            <w:tcBorders>
              <w:top w:val="single" w:sz="4" w:space="0" w:color="231F20"/>
            </w:tcBorders>
          </w:tcPr>
          <w:p w14:paraId="49890CE2" w14:textId="77777777" w:rsidR="00706B27" w:rsidRPr="000D2C15" w:rsidRDefault="00706B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A3EAC" w:rsidRPr="000D2C15" w14:paraId="6BEE03B7" w14:textId="77777777" w:rsidTr="000B4EC7">
        <w:trPr>
          <w:trHeight w:val="396"/>
        </w:trPr>
        <w:tc>
          <w:tcPr>
            <w:tcW w:w="1331" w:type="dxa"/>
            <w:gridSpan w:val="4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 w14:paraId="4AE07E2B" w14:textId="77777777" w:rsidR="00BA3EAC" w:rsidRPr="000D2C15" w:rsidRDefault="00BA3EAC">
            <w:pPr>
              <w:pStyle w:val="TableParagraph"/>
              <w:spacing w:before="29"/>
              <w:rPr>
                <w:rFonts w:asciiTheme="minorEastAsia" w:eastAsiaTheme="minorEastAsia" w:hAnsiTheme="minorEastAsia"/>
                <w:sz w:val="18"/>
              </w:rPr>
            </w:pPr>
          </w:p>
          <w:p w14:paraId="215511C3" w14:textId="77777777" w:rsidR="00BA3EAC" w:rsidRPr="000D2C15" w:rsidRDefault="00BA3EAC">
            <w:pPr>
              <w:pStyle w:val="TableParagraph"/>
              <w:ind w:left="113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34"/>
                <w:sz w:val="18"/>
              </w:rPr>
              <w:t>記入年月日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 xml:space="preserve"> </w:t>
            </w:r>
          </w:p>
        </w:tc>
        <w:tc>
          <w:tcPr>
            <w:tcW w:w="2575" w:type="dxa"/>
            <w:gridSpan w:val="8"/>
            <w:vMerge w:val="restart"/>
            <w:tcBorders>
              <w:left w:val="single" w:sz="4" w:space="0" w:color="231F20"/>
            </w:tcBorders>
            <w:vAlign w:val="center"/>
          </w:tcPr>
          <w:p w14:paraId="57972D05" w14:textId="77777777" w:rsidR="00BA3EAC" w:rsidRPr="000D2C15" w:rsidRDefault="008442E0" w:rsidP="00BA3EAC">
            <w:pPr>
              <w:pStyle w:val="TableParagraph"/>
              <w:ind w:firstLineChars="100" w:firstLine="175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pacing w:val="-5"/>
                <w:sz w:val="18"/>
              </w:rPr>
              <w:t>西暦</w:t>
            </w:r>
            <w:r w:rsidR="00BA3EAC">
              <w:rPr>
                <w:rFonts w:asciiTheme="minorEastAsia" w:eastAsiaTheme="minorEastAsia" w:hAnsiTheme="minorEastAsia" w:hint="eastAsia"/>
                <w:color w:val="231F20"/>
                <w:spacing w:val="-5"/>
                <w:sz w:val="18"/>
              </w:rPr>
              <w:t xml:space="preserve">　　　</w:t>
            </w:r>
            <w:r w:rsidR="00BA3EAC"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年</w:t>
            </w:r>
            <w:r w:rsidR="00BA3EAC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</w:t>
            </w:r>
            <w:r w:rsidR="00BA3EAC"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月</w:t>
            </w:r>
            <w:r w:rsidR="00BA3EAC"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　</w:t>
            </w:r>
            <w:r w:rsidR="00BA3EAC"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日</w:t>
            </w:r>
          </w:p>
        </w:tc>
        <w:tc>
          <w:tcPr>
            <w:tcW w:w="5995" w:type="dxa"/>
            <w:gridSpan w:val="15"/>
            <w:tcBorders>
              <w:bottom w:val="single" w:sz="4" w:space="0" w:color="231F20"/>
            </w:tcBorders>
          </w:tcPr>
          <w:p w14:paraId="5DA70815" w14:textId="77777777" w:rsidR="00BA3EAC" w:rsidRPr="000D2C15" w:rsidRDefault="00BA3EAC">
            <w:pPr>
              <w:pStyle w:val="TableParagraph"/>
              <w:spacing w:before="94"/>
              <w:ind w:left="1121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"/>
                <w:w w:val="110"/>
                <w:sz w:val="18"/>
              </w:rPr>
              <w:t>本書の記入事項に誤りがないことを証明する。</w:t>
            </w:r>
          </w:p>
        </w:tc>
      </w:tr>
      <w:tr w:rsidR="00BA3EAC" w:rsidRPr="000D2C15" w14:paraId="6C0C3707" w14:textId="77777777" w:rsidTr="00BA3EAC">
        <w:trPr>
          <w:trHeight w:val="401"/>
        </w:trPr>
        <w:tc>
          <w:tcPr>
            <w:tcW w:w="1331" w:type="dxa"/>
            <w:gridSpan w:val="4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5116783" w14:textId="77777777" w:rsidR="00BA3EAC" w:rsidRPr="000D2C15" w:rsidRDefault="00BA3EA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75" w:type="dxa"/>
            <w:gridSpan w:val="8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27BCD2F3" w14:textId="77777777" w:rsidR="00BA3EAC" w:rsidRPr="000D2C15" w:rsidRDefault="00BA3EAC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79" w:type="dxa"/>
            <w:gridSpan w:val="8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F57D43" w14:textId="77777777" w:rsidR="00BA3EAC" w:rsidRPr="000D2C15" w:rsidRDefault="00BA3EAC" w:rsidP="00BA3EAC">
            <w:pPr>
              <w:pStyle w:val="TableParagraph"/>
              <w:spacing w:before="99"/>
              <w:ind w:left="9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校</w:t>
            </w:r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sz w:val="18"/>
              </w:rPr>
              <w:t xml:space="preserve">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名</w:t>
            </w:r>
          </w:p>
        </w:tc>
        <w:tc>
          <w:tcPr>
            <w:tcW w:w="3816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1D323AC" w14:textId="77777777" w:rsidR="00BA3EAC" w:rsidRPr="000D2C15" w:rsidRDefault="00BA3EAC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A3EAC" w:rsidRPr="000D2C15" w14:paraId="63681543" w14:textId="77777777" w:rsidTr="00D6653C">
        <w:trPr>
          <w:trHeight w:val="835"/>
        </w:trPr>
        <w:tc>
          <w:tcPr>
            <w:tcW w:w="1331" w:type="dxa"/>
            <w:gridSpan w:val="4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BA7F491" w14:textId="77777777" w:rsidR="00BA3EAC" w:rsidRPr="001026BB" w:rsidRDefault="001026BB" w:rsidP="001026BB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231F20"/>
                <w:spacing w:val="34"/>
                <w:sz w:val="18"/>
              </w:rPr>
              <w:t>記入</w:t>
            </w:r>
            <w:r>
              <w:rPr>
                <w:rFonts w:asciiTheme="minorEastAsia" w:eastAsiaTheme="minorEastAsia" w:hAnsiTheme="minorEastAsia" w:hint="eastAsia"/>
                <w:color w:val="231F20"/>
                <w:spacing w:val="34"/>
                <w:sz w:val="18"/>
              </w:rPr>
              <w:t>者氏名</w:t>
            </w:r>
          </w:p>
        </w:tc>
        <w:tc>
          <w:tcPr>
            <w:tcW w:w="2575" w:type="dxa"/>
            <w:gridSpan w:val="8"/>
            <w:tcBorders>
              <w:top w:val="single" w:sz="4" w:space="0" w:color="231F20"/>
              <w:left w:val="single" w:sz="4" w:space="0" w:color="231F20"/>
            </w:tcBorders>
          </w:tcPr>
          <w:p w14:paraId="655E1D3D" w14:textId="77777777" w:rsidR="00BA3EAC" w:rsidRPr="000D2C15" w:rsidRDefault="00BA3EAC">
            <w:pPr>
              <w:pStyle w:val="TableParagraph"/>
              <w:spacing w:before="48"/>
              <w:rPr>
                <w:rFonts w:asciiTheme="minorEastAsia" w:eastAsiaTheme="minorEastAsia" w:hAnsiTheme="minorEastAsia"/>
                <w:sz w:val="18"/>
              </w:rPr>
            </w:pPr>
          </w:p>
          <w:p w14:paraId="6694A0B3" w14:textId="77777777" w:rsidR="00BA3EAC" w:rsidRPr="000D2C15" w:rsidRDefault="00BA3EAC">
            <w:pPr>
              <w:pStyle w:val="TableParagraph"/>
              <w:ind w:right="114"/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79" w:type="dxa"/>
            <w:gridSpan w:val="8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6EE5D04F" w14:textId="77777777" w:rsidR="00BA3EAC" w:rsidRPr="000D2C15" w:rsidRDefault="00BA3EAC" w:rsidP="00BA3EAC">
            <w:pPr>
              <w:pStyle w:val="TableParagraph"/>
              <w:ind w:left="9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3"/>
                <w:sz w:val="18"/>
              </w:rPr>
              <w:t>校長氏名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0D2C15">
              <w:rPr>
                <w:rFonts w:asciiTheme="minorEastAsia" w:eastAsiaTheme="minorEastAsia" w:hAnsiTheme="minorEastAsia"/>
                <w:color w:val="231F20"/>
                <w:spacing w:val="-5"/>
                <w:sz w:val="18"/>
              </w:rPr>
              <w:t>公印</w:t>
            </w:r>
          </w:p>
        </w:tc>
        <w:tc>
          <w:tcPr>
            <w:tcW w:w="3816" w:type="dxa"/>
            <w:gridSpan w:val="7"/>
            <w:tcBorders>
              <w:top w:val="single" w:sz="4" w:space="0" w:color="231F20"/>
              <w:left w:val="single" w:sz="4" w:space="0" w:color="231F20"/>
            </w:tcBorders>
          </w:tcPr>
          <w:p w14:paraId="01756C60" w14:textId="77777777" w:rsidR="00BA3EAC" w:rsidRPr="000D2C15" w:rsidRDefault="00BA3EAC">
            <w:pPr>
              <w:pStyle w:val="TableParagraph"/>
              <w:spacing w:before="48"/>
              <w:rPr>
                <w:rFonts w:asciiTheme="minorEastAsia" w:eastAsiaTheme="minorEastAsia" w:hAnsiTheme="minorEastAsia"/>
                <w:sz w:val="18"/>
              </w:rPr>
            </w:pPr>
          </w:p>
          <w:p w14:paraId="10CB5427" w14:textId="77777777" w:rsidR="00BA3EAC" w:rsidRPr="000D2C15" w:rsidRDefault="00BA3EAC">
            <w:pPr>
              <w:pStyle w:val="TableParagraph"/>
              <w:ind w:right="127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10"/>
                <w:sz w:val="18"/>
              </w:rPr>
              <w:t>印</w:t>
            </w:r>
          </w:p>
        </w:tc>
      </w:tr>
      <w:tr w:rsidR="00D6653C" w:rsidRPr="000D2C15" w14:paraId="7467DEA7" w14:textId="77777777" w:rsidTr="00D6653C">
        <w:trPr>
          <w:trHeight w:val="393"/>
        </w:trPr>
        <w:tc>
          <w:tcPr>
            <w:tcW w:w="3900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14:paraId="2B04A06B" w14:textId="77777777" w:rsidR="00D6653C" w:rsidRPr="000D2C15" w:rsidRDefault="00D6653C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E868" w14:textId="77777777" w:rsidR="00D6653C" w:rsidRPr="000D2C15" w:rsidRDefault="00D6653C" w:rsidP="00D6653C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番　号</w:t>
            </w:r>
          </w:p>
        </w:tc>
        <w:tc>
          <w:tcPr>
            <w:tcW w:w="107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B02DF2F" w14:textId="77777777" w:rsidR="00D6653C" w:rsidRPr="000D2C15" w:rsidRDefault="00D6653C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</w:t>
            </w:r>
          </w:p>
        </w:tc>
        <w:tc>
          <w:tcPr>
            <w:tcW w:w="1271" w:type="dxa"/>
            <w:gridSpan w:val="4"/>
            <w:tcBorders>
              <w:right w:val="single" w:sz="4" w:space="0" w:color="231F20"/>
            </w:tcBorders>
          </w:tcPr>
          <w:p w14:paraId="4838DC39" w14:textId="77777777" w:rsidR="00D6653C" w:rsidRPr="000D2C15" w:rsidRDefault="00D6653C">
            <w:pPr>
              <w:pStyle w:val="TableParagraph"/>
              <w:spacing w:before="97"/>
              <w:ind w:left="186"/>
              <w:rPr>
                <w:rFonts w:asciiTheme="minorEastAsia" w:eastAsiaTheme="minorEastAsia" w:hAnsiTheme="minorEastAsia"/>
                <w:sz w:val="18"/>
              </w:rPr>
            </w:pPr>
            <w:r w:rsidRPr="000D2C15">
              <w:rPr>
                <w:rFonts w:asciiTheme="minorEastAsia" w:eastAsiaTheme="minorEastAsia" w:hAnsiTheme="minorEastAsia"/>
                <w:color w:val="231F20"/>
                <w:spacing w:val="-2"/>
                <w:sz w:val="18"/>
              </w:rPr>
              <w:t>志願者氏名</w:t>
            </w:r>
          </w:p>
        </w:tc>
        <w:tc>
          <w:tcPr>
            <w:tcW w:w="2545" w:type="dxa"/>
            <w:gridSpan w:val="3"/>
            <w:tcBorders>
              <w:left w:val="single" w:sz="4" w:space="0" w:color="231F20"/>
            </w:tcBorders>
          </w:tcPr>
          <w:p w14:paraId="486561DB" w14:textId="77777777" w:rsidR="00D6653C" w:rsidRPr="000D2C15" w:rsidRDefault="00D6653C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FD5B38A" w14:textId="77777777" w:rsidR="00E12806" w:rsidRDefault="00E12806"/>
    <w:sectPr w:rsidR="00E12806">
      <w:type w:val="continuous"/>
      <w:pgSz w:w="11910" w:h="16840"/>
      <w:pgMar w:top="0" w:right="720" w:bottom="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6B27"/>
    <w:rsid w:val="00072B08"/>
    <w:rsid w:val="000D2C15"/>
    <w:rsid w:val="001026BB"/>
    <w:rsid w:val="00117FA9"/>
    <w:rsid w:val="002000D5"/>
    <w:rsid w:val="003A6B76"/>
    <w:rsid w:val="005D2366"/>
    <w:rsid w:val="0068760B"/>
    <w:rsid w:val="00706B27"/>
    <w:rsid w:val="0076310C"/>
    <w:rsid w:val="008442E0"/>
    <w:rsid w:val="00893668"/>
    <w:rsid w:val="00A30E36"/>
    <w:rsid w:val="00BA3EAC"/>
    <w:rsid w:val="00BC732F"/>
    <w:rsid w:val="00D339DE"/>
    <w:rsid w:val="00D6653C"/>
    <w:rsid w:val="00E1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BF3FEC"/>
  <w15:docId w15:val="{00E49CA3-026A-4155-A858-5836F408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339DE"/>
    <w:rPr>
      <w:rFonts w:ascii="UD デジタル 教科書体 NK-R" w:eastAsia="UD デジタル 教科書体 NK-R" w:hAnsi="UD デジタル 教科書体 NK-R" w:cs="UD デジタル 教科書体 NK-R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4116-2389-4122-BC21-253A529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北上高等学校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雄也</cp:lastModifiedBy>
  <cp:revision>10</cp:revision>
  <cp:lastPrinted>2025-01-30T00:52:00Z</cp:lastPrinted>
  <dcterms:created xsi:type="dcterms:W3CDTF">2025-01-29T06:23:00Z</dcterms:created>
  <dcterms:modified xsi:type="dcterms:W3CDTF">2026-01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29T00:00:00Z</vt:filetime>
  </property>
  <property fmtid="{D5CDD505-2E9C-101B-9397-08002B2CF9AE}" pid="5" name="Producer">
    <vt:lpwstr>Acrobat Distiller 19.0 (Windows)</vt:lpwstr>
  </property>
</Properties>
</file>